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9770" w14:textId="77777777" w:rsidR="00226208" w:rsidRPr="009604BB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604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9604B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91318" w:rsidRPr="009604B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503F3" w:rsidRPr="009604BB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604BB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BF48EC" w:rsidRPr="009604BB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503F3" w:rsidRPr="009604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</w:p>
    <w:p w14:paraId="0FB872E4" w14:textId="77777777" w:rsidR="00AE79F1" w:rsidRPr="009604BB" w:rsidRDefault="00AE79F1" w:rsidP="00737308">
      <w:pPr>
        <w:rPr>
          <w:rFonts w:ascii="Times New Roman" w:hAnsi="Times New Roman" w:cs="Times New Roman"/>
          <w:sz w:val="24"/>
          <w:szCs w:val="24"/>
        </w:rPr>
      </w:pPr>
    </w:p>
    <w:p w14:paraId="321C4815" w14:textId="77777777" w:rsidR="00226208" w:rsidRPr="009604BB" w:rsidRDefault="00226208" w:rsidP="00737308">
      <w:pPr>
        <w:pStyle w:val="Recuodecorpodetexto"/>
        <w:rPr>
          <w:rFonts w:ascii="Times New Roman" w:hAnsi="Times New Roman" w:cs="Times New Roman"/>
        </w:rPr>
      </w:pPr>
      <w:r w:rsidRPr="009604BB">
        <w:rPr>
          <w:rFonts w:ascii="Times New Roman" w:hAnsi="Times New Roman" w:cs="Times New Roman"/>
        </w:rPr>
        <w:tab/>
        <w:t xml:space="preserve">Concede Licença por morte em pessoa da família </w:t>
      </w:r>
      <w:r w:rsidR="00F503F3" w:rsidRPr="009604BB">
        <w:rPr>
          <w:rFonts w:ascii="Times New Roman" w:hAnsi="Times New Roman" w:cs="Times New Roman"/>
        </w:rPr>
        <w:t>a</w:t>
      </w:r>
      <w:r w:rsidR="004952AE" w:rsidRPr="009604BB">
        <w:rPr>
          <w:rFonts w:ascii="Times New Roman" w:hAnsi="Times New Roman" w:cs="Times New Roman"/>
        </w:rPr>
        <w:t xml:space="preserve"> servidor</w:t>
      </w:r>
      <w:r w:rsidR="009604BB" w:rsidRPr="009604BB">
        <w:rPr>
          <w:rFonts w:ascii="Times New Roman" w:hAnsi="Times New Roman" w:cs="Times New Roman"/>
        </w:rPr>
        <w:t>a</w:t>
      </w:r>
      <w:r w:rsidR="004952AE" w:rsidRPr="009604BB">
        <w:rPr>
          <w:rFonts w:ascii="Times New Roman" w:hAnsi="Times New Roman" w:cs="Times New Roman"/>
        </w:rPr>
        <w:t xml:space="preserve"> </w:t>
      </w:r>
      <w:r w:rsidR="009604BB" w:rsidRPr="009604BB">
        <w:rPr>
          <w:rFonts w:ascii="Times New Roman" w:hAnsi="Times New Roman" w:cs="Times New Roman"/>
        </w:rPr>
        <w:t>Neuza Ribeiro Moreira Constante.</w:t>
      </w:r>
    </w:p>
    <w:p w14:paraId="02060A66" w14:textId="77777777" w:rsidR="00AE79F1" w:rsidRPr="009604BB" w:rsidRDefault="00AE79F1" w:rsidP="00737308">
      <w:pPr>
        <w:pStyle w:val="Recuodecorpodetexto"/>
        <w:rPr>
          <w:rFonts w:ascii="Times New Roman" w:hAnsi="Times New Roman" w:cs="Times New Roman"/>
        </w:rPr>
      </w:pPr>
    </w:p>
    <w:p w14:paraId="3CC9AA72" w14:textId="77777777" w:rsidR="00226208" w:rsidRPr="009604BB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9604BB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9604BB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1F9CA485" w14:textId="77777777" w:rsidR="00226208" w:rsidRPr="009604BB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57604946" w14:textId="77777777" w:rsidR="00226208" w:rsidRPr="009604BB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23E7DCCC" w14:textId="77777777" w:rsidR="00226208" w:rsidRPr="009604BB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04BB">
        <w:rPr>
          <w:rFonts w:ascii="Times New Roman" w:hAnsi="Times New Roman" w:cs="Times New Roman"/>
          <w:sz w:val="24"/>
          <w:szCs w:val="24"/>
        </w:rPr>
        <w:t xml:space="preserve"> </w:t>
      </w:r>
      <w:r w:rsidRPr="00960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110E33D6" w14:textId="77777777" w:rsidR="00226208" w:rsidRPr="009604BB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E75548" w14:textId="77777777" w:rsidR="00226208" w:rsidRPr="009604BB" w:rsidRDefault="00226208" w:rsidP="00053E3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BFA25F" w14:textId="77777777" w:rsidR="00F503F3" w:rsidRPr="009604BB" w:rsidRDefault="00226208" w:rsidP="00F503F3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604B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604BB">
        <w:rPr>
          <w:rFonts w:ascii="Times New Roman" w:hAnsi="Times New Roman" w:cs="Times New Roman"/>
          <w:sz w:val="24"/>
          <w:szCs w:val="24"/>
        </w:rPr>
        <w:t xml:space="preserve"> </w:t>
      </w:r>
      <w:r w:rsidRPr="009604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9604BB">
        <w:rPr>
          <w:rFonts w:ascii="Times New Roman" w:hAnsi="Times New Roman" w:cs="Times New Roman"/>
          <w:color w:val="000000"/>
          <w:sz w:val="24"/>
          <w:szCs w:val="24"/>
        </w:rPr>
        <w:t xml:space="preserve">licença por morte </w:t>
      </w:r>
      <w:r w:rsidR="00691318" w:rsidRPr="009604BB">
        <w:rPr>
          <w:rFonts w:ascii="Times New Roman" w:hAnsi="Times New Roman" w:cs="Times New Roman"/>
          <w:sz w:val="24"/>
          <w:szCs w:val="24"/>
        </w:rPr>
        <w:t xml:space="preserve">em pessoa da família </w:t>
      </w:r>
      <w:r w:rsidR="00343040" w:rsidRPr="009604BB">
        <w:rPr>
          <w:rFonts w:ascii="Times New Roman" w:hAnsi="Times New Roman" w:cs="Times New Roman"/>
          <w:sz w:val="24"/>
          <w:szCs w:val="24"/>
        </w:rPr>
        <w:t>(</w:t>
      </w:r>
      <w:r w:rsidR="009604BB" w:rsidRPr="009604BB">
        <w:rPr>
          <w:rFonts w:ascii="Times New Roman" w:hAnsi="Times New Roman" w:cs="Times New Roman"/>
          <w:sz w:val="24"/>
          <w:szCs w:val="24"/>
        </w:rPr>
        <w:t>irmão</w:t>
      </w:r>
      <w:r w:rsidR="00343040" w:rsidRPr="009604BB">
        <w:rPr>
          <w:rFonts w:ascii="Times New Roman" w:hAnsi="Times New Roman" w:cs="Times New Roman"/>
          <w:sz w:val="24"/>
          <w:szCs w:val="24"/>
        </w:rPr>
        <w:t xml:space="preserve">) </w:t>
      </w:r>
      <w:r w:rsidR="009604BB" w:rsidRPr="009604BB">
        <w:rPr>
          <w:rFonts w:ascii="Times New Roman" w:hAnsi="Times New Roman" w:cs="Times New Roman"/>
          <w:sz w:val="24"/>
          <w:szCs w:val="24"/>
        </w:rPr>
        <w:t>a</w:t>
      </w:r>
      <w:r w:rsidR="00343040" w:rsidRPr="009604BB">
        <w:rPr>
          <w:rFonts w:ascii="Times New Roman" w:hAnsi="Times New Roman" w:cs="Times New Roman"/>
          <w:sz w:val="24"/>
          <w:szCs w:val="24"/>
        </w:rPr>
        <w:t xml:space="preserve"> servidor</w:t>
      </w:r>
      <w:r w:rsidR="009604BB" w:rsidRPr="009604BB">
        <w:rPr>
          <w:rFonts w:ascii="Times New Roman" w:hAnsi="Times New Roman" w:cs="Times New Roman"/>
          <w:sz w:val="24"/>
          <w:szCs w:val="24"/>
        </w:rPr>
        <w:t>a</w:t>
      </w:r>
      <w:r w:rsidR="00343040" w:rsidRPr="009604BB">
        <w:rPr>
          <w:rFonts w:ascii="Times New Roman" w:hAnsi="Times New Roman" w:cs="Times New Roman"/>
          <w:sz w:val="24"/>
          <w:szCs w:val="24"/>
        </w:rPr>
        <w:t xml:space="preserve"> </w:t>
      </w:r>
      <w:r w:rsidR="009604BB" w:rsidRPr="009604BB">
        <w:rPr>
          <w:rFonts w:ascii="Times New Roman" w:hAnsi="Times New Roman" w:cs="Times New Roman"/>
          <w:b/>
          <w:sz w:val="24"/>
          <w:szCs w:val="24"/>
        </w:rPr>
        <w:t>NEUZA RIBEIRO MOREIRA CONSTANTE</w:t>
      </w:r>
      <w:r w:rsidR="00F503F3" w:rsidRPr="009604BB">
        <w:rPr>
          <w:rFonts w:ascii="Times New Roman" w:hAnsi="Times New Roman" w:cs="Times New Roman"/>
          <w:sz w:val="24"/>
          <w:szCs w:val="24"/>
        </w:rPr>
        <w:t>,</w:t>
      </w:r>
      <w:r w:rsidR="00F503F3" w:rsidRPr="00960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 w:rsidRPr="009604BB">
        <w:rPr>
          <w:rFonts w:ascii="Times New Roman" w:hAnsi="Times New Roman" w:cs="Times New Roman"/>
          <w:sz w:val="24"/>
          <w:szCs w:val="24"/>
        </w:rPr>
        <w:t xml:space="preserve">matrícula funcional </w:t>
      </w:r>
      <w:r w:rsidR="009604BB" w:rsidRPr="009604BB">
        <w:rPr>
          <w:rFonts w:ascii="Times New Roman" w:hAnsi="Times New Roman" w:cs="Times New Roman"/>
          <w:sz w:val="24"/>
          <w:szCs w:val="24"/>
        </w:rPr>
        <w:t>17043-1</w:t>
      </w:r>
      <w:r w:rsidR="00F503F3" w:rsidRPr="009604BB">
        <w:rPr>
          <w:rFonts w:ascii="Times New Roman" w:hAnsi="Times New Roman" w:cs="Times New Roman"/>
          <w:sz w:val="24"/>
          <w:szCs w:val="24"/>
        </w:rPr>
        <w:t>, portador</w:t>
      </w:r>
      <w:r w:rsidR="009604BB">
        <w:rPr>
          <w:rFonts w:ascii="Times New Roman" w:hAnsi="Times New Roman" w:cs="Times New Roman"/>
          <w:sz w:val="24"/>
          <w:szCs w:val="24"/>
        </w:rPr>
        <w:t>a</w:t>
      </w:r>
      <w:r w:rsidR="00F503F3" w:rsidRPr="009604BB">
        <w:rPr>
          <w:rFonts w:ascii="Times New Roman" w:hAnsi="Times New Roman" w:cs="Times New Roman"/>
          <w:sz w:val="24"/>
          <w:szCs w:val="24"/>
        </w:rPr>
        <w:t xml:space="preserve"> da Cédula de Identidade nº </w:t>
      </w:r>
      <w:r w:rsidR="009604BB" w:rsidRPr="009604BB">
        <w:rPr>
          <w:rFonts w:ascii="Times New Roman" w:hAnsi="Times New Roman" w:cs="Times New Roman"/>
          <w:sz w:val="24"/>
          <w:szCs w:val="24"/>
        </w:rPr>
        <w:t xml:space="preserve">6.128.216-5/PR </w:t>
      </w:r>
      <w:r w:rsidR="00F503F3" w:rsidRPr="009604BB">
        <w:rPr>
          <w:rFonts w:ascii="Times New Roman" w:hAnsi="Times New Roman" w:cs="Times New Roman"/>
          <w:sz w:val="24"/>
          <w:szCs w:val="24"/>
        </w:rPr>
        <w:t xml:space="preserve">e do CPF/MF nº </w:t>
      </w:r>
      <w:r w:rsidR="009604BB" w:rsidRPr="009604BB">
        <w:rPr>
          <w:rFonts w:ascii="Times New Roman" w:hAnsi="Times New Roman" w:cs="Times New Roman"/>
          <w:sz w:val="24"/>
          <w:szCs w:val="24"/>
        </w:rPr>
        <w:t>859.909.229-49</w:t>
      </w:r>
      <w:r w:rsidR="00F503F3" w:rsidRPr="009604BB">
        <w:rPr>
          <w:rFonts w:ascii="Times New Roman" w:hAnsi="Times New Roman" w:cs="Times New Roman"/>
          <w:sz w:val="24"/>
          <w:szCs w:val="24"/>
        </w:rPr>
        <w:t xml:space="preserve">, ocupante do cargo de provimento </w:t>
      </w:r>
      <w:r w:rsidR="009604BB" w:rsidRPr="009604BB">
        <w:rPr>
          <w:rFonts w:ascii="Times New Roman" w:hAnsi="Times New Roman" w:cs="Times New Roman"/>
          <w:sz w:val="24"/>
          <w:szCs w:val="24"/>
        </w:rPr>
        <w:t xml:space="preserve">efetivo de </w:t>
      </w:r>
      <w:r w:rsidR="009604BB" w:rsidRPr="009604BB">
        <w:rPr>
          <w:rFonts w:ascii="Times New Roman" w:hAnsi="Times New Roman" w:cs="Times New Roman"/>
          <w:i/>
          <w:sz w:val="24"/>
          <w:szCs w:val="24"/>
        </w:rPr>
        <w:t>Agente Comunitário de Saúde</w:t>
      </w:r>
      <w:r w:rsidR="00F503F3" w:rsidRPr="009604BB">
        <w:rPr>
          <w:rFonts w:ascii="Times New Roman" w:hAnsi="Times New Roman" w:cs="Times New Roman"/>
          <w:sz w:val="24"/>
          <w:szCs w:val="24"/>
        </w:rPr>
        <w:t>, lotad</w:t>
      </w:r>
      <w:r w:rsidR="009604BB" w:rsidRPr="009604BB">
        <w:rPr>
          <w:rFonts w:ascii="Times New Roman" w:hAnsi="Times New Roman" w:cs="Times New Roman"/>
          <w:sz w:val="24"/>
          <w:szCs w:val="24"/>
        </w:rPr>
        <w:t>a</w:t>
      </w:r>
      <w:r w:rsidR="00F503F3" w:rsidRPr="009604BB">
        <w:rPr>
          <w:rFonts w:ascii="Times New Roman" w:hAnsi="Times New Roman" w:cs="Times New Roman"/>
          <w:sz w:val="24"/>
          <w:szCs w:val="24"/>
        </w:rPr>
        <w:t xml:space="preserve"> junto a </w:t>
      </w:r>
      <w:r w:rsidR="009604BB" w:rsidRPr="009604BB">
        <w:rPr>
          <w:rFonts w:ascii="Times New Roman" w:hAnsi="Times New Roman" w:cs="Times New Roman"/>
          <w:sz w:val="24"/>
          <w:szCs w:val="24"/>
        </w:rPr>
        <w:t>Secretaria de Saúde/Posto de Saúde São Francisco de Assis</w:t>
      </w:r>
      <w:r w:rsidR="00F503F3" w:rsidRPr="009604BB">
        <w:rPr>
          <w:rFonts w:ascii="Times New Roman" w:hAnsi="Times New Roman" w:cs="Times New Roman"/>
          <w:sz w:val="24"/>
          <w:szCs w:val="24"/>
        </w:rPr>
        <w:t xml:space="preserve">, no período de </w:t>
      </w:r>
      <w:r w:rsidR="009604BB" w:rsidRPr="009604BB">
        <w:rPr>
          <w:rFonts w:ascii="Times New Roman" w:hAnsi="Times New Roman" w:cs="Times New Roman"/>
          <w:sz w:val="24"/>
          <w:szCs w:val="24"/>
        </w:rPr>
        <w:t>08 a 15 de fevereiro de 2017</w:t>
      </w:r>
      <w:r w:rsidR="00F503F3" w:rsidRPr="009604BB">
        <w:rPr>
          <w:rFonts w:ascii="Times New Roman" w:hAnsi="Times New Roman" w:cs="Times New Roman"/>
          <w:sz w:val="24"/>
          <w:szCs w:val="24"/>
        </w:rPr>
        <w:t>, com base no artigo 152, Inciso II da Lei 577/93 e suas alterações.</w:t>
      </w:r>
    </w:p>
    <w:p w14:paraId="0BC4C99E" w14:textId="77777777" w:rsidR="009604BB" w:rsidRPr="009604BB" w:rsidRDefault="009604BB" w:rsidP="00960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BB">
        <w:rPr>
          <w:rFonts w:ascii="Times New Roman" w:hAnsi="Times New Roman" w:cs="Times New Roman"/>
          <w:sz w:val="24"/>
          <w:szCs w:val="24"/>
        </w:rPr>
        <w:tab/>
      </w:r>
      <w:r w:rsidRPr="009604B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1777613B" w14:textId="77777777" w:rsidR="009708B2" w:rsidRPr="009604BB" w:rsidRDefault="009708B2" w:rsidP="0069131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9D9DC10" w14:textId="77777777" w:rsidR="00226208" w:rsidRPr="009604BB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4BB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9604B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514B" w:rsidRPr="00960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4BB" w:rsidRPr="009604BB">
        <w:rPr>
          <w:rFonts w:ascii="Times New Roman" w:hAnsi="Times New Roman" w:cs="Times New Roman"/>
          <w:b/>
          <w:bCs/>
          <w:sz w:val="24"/>
          <w:szCs w:val="24"/>
        </w:rPr>
        <w:t>oito</w:t>
      </w:r>
      <w:r w:rsidRPr="009604BB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9604B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604BB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F503F3" w:rsidRPr="009604BB">
        <w:rPr>
          <w:rFonts w:ascii="Times New Roman" w:hAnsi="Times New Roman" w:cs="Times New Roman"/>
          <w:b/>
          <w:bCs/>
          <w:sz w:val="24"/>
          <w:szCs w:val="24"/>
        </w:rPr>
        <w:t>fevereir</w:t>
      </w:r>
      <w:r w:rsidR="00691318" w:rsidRPr="009604B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604BB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9604BB">
        <w:rPr>
          <w:rFonts w:ascii="Times New Roman" w:hAnsi="Times New Roman" w:cs="Times New Roman"/>
          <w:b/>
          <w:bCs/>
          <w:sz w:val="24"/>
          <w:szCs w:val="24"/>
        </w:rPr>
        <w:t>dezesse</w:t>
      </w:r>
      <w:r w:rsidR="00F503F3" w:rsidRPr="009604BB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604B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2E4FE3" w:rsidRPr="009604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604BB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15DC4488" w14:textId="77777777" w:rsidR="00226208" w:rsidRPr="009604BB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E3DCC67" w14:textId="77777777" w:rsidR="00AE79F1" w:rsidRPr="009604BB" w:rsidRDefault="00AE79F1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3D771B1" w14:textId="77777777" w:rsidR="00AE79F1" w:rsidRPr="009604BB" w:rsidRDefault="00AE79F1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1912E" w14:textId="77777777" w:rsidR="00053E33" w:rsidRPr="009604BB" w:rsidRDefault="00053E33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B718C" w14:textId="77777777" w:rsidR="00226208" w:rsidRPr="009604BB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4BB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415FC78C" w14:textId="77777777" w:rsidR="00226208" w:rsidRPr="009604BB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604BB">
        <w:rPr>
          <w:rFonts w:ascii="Times New Roman" w:hAnsi="Times New Roman" w:cs="Times New Roman"/>
          <w:sz w:val="24"/>
          <w:szCs w:val="24"/>
        </w:rPr>
        <w:t>Prefeito</w:t>
      </w:r>
    </w:p>
    <w:p w14:paraId="12772ED6" w14:textId="77777777" w:rsidR="007C63C5" w:rsidRPr="009604BB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9604BB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014C8D94" w14:textId="77777777" w:rsidR="007C63C5" w:rsidRPr="009604BB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9604BB">
        <w:rPr>
          <w:rFonts w:ascii="Times New Roman" w:hAnsi="Times New Roman" w:cs="Times New Roman"/>
          <w:sz w:val="24"/>
          <w:szCs w:val="24"/>
        </w:rPr>
        <w:t>Publique-se</w:t>
      </w:r>
    </w:p>
    <w:p w14:paraId="70E02554" w14:textId="77777777" w:rsidR="007C63C5" w:rsidRPr="009604BB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9604BB">
        <w:rPr>
          <w:rFonts w:ascii="Times New Roman" w:hAnsi="Times New Roman" w:cs="Times New Roman"/>
          <w:sz w:val="24"/>
          <w:szCs w:val="24"/>
        </w:rPr>
        <w:t>Cumpra-se</w:t>
      </w:r>
    </w:p>
    <w:p w14:paraId="6204FB0E" w14:textId="77777777" w:rsidR="00400C22" w:rsidRPr="009604BB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742030E8" w14:textId="77777777" w:rsidR="00AE79F1" w:rsidRDefault="00AE79F1" w:rsidP="007C63C5">
      <w:pPr>
        <w:rPr>
          <w:rFonts w:ascii="Times New Roman" w:hAnsi="Times New Roman" w:cs="Times New Roman"/>
          <w:sz w:val="24"/>
          <w:szCs w:val="24"/>
        </w:rPr>
      </w:pPr>
    </w:p>
    <w:p w14:paraId="120138E8" w14:textId="77777777" w:rsidR="00AE79F1" w:rsidRPr="009604BB" w:rsidRDefault="00AE79F1" w:rsidP="007C63C5">
      <w:pPr>
        <w:rPr>
          <w:rFonts w:ascii="Times New Roman" w:hAnsi="Times New Roman" w:cs="Times New Roman"/>
          <w:sz w:val="24"/>
          <w:szCs w:val="24"/>
        </w:rPr>
      </w:pPr>
    </w:p>
    <w:p w14:paraId="53F0E33D" w14:textId="77777777" w:rsidR="00400C22" w:rsidRPr="009604BB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4BB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5B4A7586" w14:textId="77777777" w:rsidR="00053E33" w:rsidRPr="009604BB" w:rsidRDefault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04BB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053E33" w:rsidRPr="009604BB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D4BA" w14:textId="77777777" w:rsidR="00092482" w:rsidRDefault="00092482">
      <w:r>
        <w:separator/>
      </w:r>
    </w:p>
  </w:endnote>
  <w:endnote w:type="continuationSeparator" w:id="0">
    <w:p w14:paraId="7371ACDF" w14:textId="77777777" w:rsidR="00092482" w:rsidRDefault="0009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FDBE4" w14:textId="77777777" w:rsidR="00092482" w:rsidRDefault="00092482">
      <w:r>
        <w:separator/>
      </w:r>
    </w:p>
  </w:footnote>
  <w:footnote w:type="continuationSeparator" w:id="0">
    <w:p w14:paraId="27B39992" w14:textId="77777777" w:rsidR="00092482" w:rsidRDefault="00092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E33"/>
    <w:rsid w:val="00053F90"/>
    <w:rsid w:val="0005505C"/>
    <w:rsid w:val="000909DB"/>
    <w:rsid w:val="00092482"/>
    <w:rsid w:val="00097E01"/>
    <w:rsid w:val="000B3D90"/>
    <w:rsid w:val="000B5E12"/>
    <w:rsid w:val="00136EE0"/>
    <w:rsid w:val="0016054B"/>
    <w:rsid w:val="001A7758"/>
    <w:rsid w:val="001D22FE"/>
    <w:rsid w:val="001E7EE3"/>
    <w:rsid w:val="00226208"/>
    <w:rsid w:val="002A3A57"/>
    <w:rsid w:val="002C601B"/>
    <w:rsid w:val="002E4FE3"/>
    <w:rsid w:val="002E744B"/>
    <w:rsid w:val="003221F9"/>
    <w:rsid w:val="00325E1C"/>
    <w:rsid w:val="00343040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39EC"/>
    <w:rsid w:val="004E79C1"/>
    <w:rsid w:val="00512C41"/>
    <w:rsid w:val="00514260"/>
    <w:rsid w:val="00552235"/>
    <w:rsid w:val="00555FF4"/>
    <w:rsid w:val="0056562A"/>
    <w:rsid w:val="005A3DA5"/>
    <w:rsid w:val="005D0C13"/>
    <w:rsid w:val="0061326A"/>
    <w:rsid w:val="006219C2"/>
    <w:rsid w:val="00634B1E"/>
    <w:rsid w:val="00691318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8F66AF"/>
    <w:rsid w:val="009005FA"/>
    <w:rsid w:val="009452FE"/>
    <w:rsid w:val="009604BB"/>
    <w:rsid w:val="009708B2"/>
    <w:rsid w:val="009D009D"/>
    <w:rsid w:val="009D0F7A"/>
    <w:rsid w:val="009E73FD"/>
    <w:rsid w:val="00A02485"/>
    <w:rsid w:val="00A30B9C"/>
    <w:rsid w:val="00A67D94"/>
    <w:rsid w:val="00A87EDE"/>
    <w:rsid w:val="00AC7005"/>
    <w:rsid w:val="00AE79F1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0BC5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467AC"/>
    <w:rsid w:val="00E6505D"/>
    <w:rsid w:val="00E659EA"/>
    <w:rsid w:val="00E6780B"/>
    <w:rsid w:val="00E92CDF"/>
    <w:rsid w:val="00EA514B"/>
    <w:rsid w:val="00ED792A"/>
    <w:rsid w:val="00EF44C2"/>
    <w:rsid w:val="00F34298"/>
    <w:rsid w:val="00F503F3"/>
    <w:rsid w:val="00F54CFA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31C0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B809-1324-45E6-A0AE-5647B257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2-13T18:36:00Z</cp:lastPrinted>
  <dcterms:created xsi:type="dcterms:W3CDTF">2026-06-23T12:31:00Z</dcterms:created>
  <dcterms:modified xsi:type="dcterms:W3CDTF">2026-06-23T12:31:00Z</dcterms:modified>
</cp:coreProperties>
</file>